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E6398" w14:textId="00A3DACC" w:rsidR="00CC12F4" w:rsidRPr="00CC38C8" w:rsidRDefault="00CC12F4" w:rsidP="00CC38C8">
      <w:pPr>
        <w:spacing w:line="360" w:lineRule="auto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CC38C8">
        <w:rPr>
          <w:rFonts w:hint="cs"/>
          <w:b/>
          <w:bCs/>
          <w:sz w:val="28"/>
          <w:szCs w:val="28"/>
          <w:u w:val="single"/>
          <w:rtl/>
        </w:rPr>
        <w:t>הסיפור מזל בתולה</w:t>
      </w:r>
    </w:p>
    <w:p w14:paraId="3586CC5B" w14:textId="2CBF58E5" w:rsidR="00CC12F4" w:rsidRDefault="00CC12F4" w:rsidP="00CC38C8">
      <w:p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 xml:space="preserve">שאלות </w:t>
      </w:r>
      <w:r w:rsidR="00CC38C8">
        <w:rPr>
          <w:rFonts w:hint="cs"/>
          <w:sz w:val="28"/>
          <w:szCs w:val="28"/>
          <w:rtl/>
        </w:rPr>
        <w:t>שכדאי לקרוא לאורך הסיפור</w:t>
      </w:r>
    </w:p>
    <w:p w14:paraId="0626455B" w14:textId="5770E708" w:rsidR="00CC38C8" w:rsidRPr="00CC38C8" w:rsidRDefault="00CC38C8" w:rsidP="00CC38C8">
      <w:pPr>
        <w:spacing w:line="360" w:lineRule="auto"/>
        <w:rPr>
          <w:i/>
          <w:iCs/>
          <w:sz w:val="24"/>
          <w:szCs w:val="24"/>
          <w:rtl/>
        </w:rPr>
      </w:pPr>
      <w:r w:rsidRPr="00CC38C8">
        <w:rPr>
          <w:rFonts w:hint="cs"/>
          <w:i/>
          <w:iCs/>
          <w:sz w:val="24"/>
          <w:szCs w:val="24"/>
          <w:rtl/>
        </w:rPr>
        <w:t>(מומלץ לראות מראש לאילו מילים יש לכן הסבר וכל פעם שנתקלים באחת מהמילים בזמן הקריאה של הסיפור, להסביר את המילה)</w:t>
      </w:r>
    </w:p>
    <w:p w14:paraId="60FDE0FE" w14:textId="2876D824" w:rsidR="00CC12F4" w:rsidRPr="00CC38C8" w:rsidRDefault="00CC12F4" w:rsidP="00BE28D8">
      <w:pPr>
        <w:pStyle w:val="a3"/>
        <w:numPr>
          <w:ilvl w:val="0"/>
          <w:numId w:val="2"/>
        </w:numPr>
        <w:spacing w:line="360" w:lineRule="auto"/>
        <w:ind w:left="-199" w:firstLine="425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מה זה למלמל</w:t>
      </w:r>
    </w:p>
    <w:p w14:paraId="3B4A1FB2" w14:textId="60FE806B" w:rsidR="00CC12F4" w:rsidRPr="00CC38C8" w:rsidRDefault="00CC12F4" w:rsidP="00CC38C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למל זה לדבר בשקט.</w:t>
      </w:r>
    </w:p>
    <w:p w14:paraId="4AE66D64" w14:textId="20A428E2" w:rsidR="00CC12F4" w:rsidRPr="00CC38C8" w:rsidRDefault="00CC12F4" w:rsidP="00CC38C8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למל זה להגיד את הדברים בצורה לא ברורה.</w:t>
      </w:r>
    </w:p>
    <w:p w14:paraId="108BC298" w14:textId="19D0E413" w:rsidR="00CC12F4" w:rsidRPr="00CC38C8" w:rsidRDefault="00CC12F4" w:rsidP="00CC38C8">
      <w:p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הערה: כדי להמחיש לחניכים את ההבדל אפשר להדגים להם דיבור רגיל, דיבור בקול שקט, מילמול וכל פעם לשאול אותם האם זה מילמול</w:t>
      </w:r>
      <w:r w:rsidR="002926BE">
        <w:rPr>
          <w:rFonts w:hint="cs"/>
          <w:sz w:val="28"/>
          <w:szCs w:val="28"/>
          <w:rtl/>
        </w:rPr>
        <w:t xml:space="preserve"> או לא.</w:t>
      </w:r>
    </w:p>
    <w:p w14:paraId="7771307C" w14:textId="77777777" w:rsidR="005F10BC" w:rsidRPr="00CC38C8" w:rsidRDefault="005F10BC" w:rsidP="00CC38C8">
      <w:pPr>
        <w:spacing w:line="360" w:lineRule="auto"/>
        <w:rPr>
          <w:sz w:val="28"/>
          <w:szCs w:val="28"/>
          <w:rtl/>
        </w:rPr>
      </w:pPr>
    </w:p>
    <w:p w14:paraId="14EA1E57" w14:textId="7DCA65C5" w:rsidR="00CC12F4" w:rsidRPr="00CC38C8" w:rsidRDefault="00CC12F4" w:rsidP="00CC38C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איזה פירוש (הסבר) יש למילה מזל</w:t>
      </w:r>
      <w:r w:rsidR="002926BE">
        <w:rPr>
          <w:rFonts w:hint="cs"/>
          <w:sz w:val="28"/>
          <w:szCs w:val="28"/>
          <w:rtl/>
        </w:rPr>
        <w:t>?</w:t>
      </w:r>
    </w:p>
    <w:p w14:paraId="76DE24DF" w14:textId="4C5DFD75" w:rsidR="00CC12F4" w:rsidRPr="00CC38C8" w:rsidRDefault="00CC12F4" w:rsidP="00CC38C8">
      <w:p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ילה מזל יש 2 הסברים</w:t>
      </w:r>
      <w:r w:rsidR="005F10BC" w:rsidRPr="00CC38C8">
        <w:rPr>
          <w:rFonts w:hint="cs"/>
          <w:sz w:val="28"/>
          <w:szCs w:val="28"/>
          <w:rtl/>
        </w:rPr>
        <w:t>:</w:t>
      </w:r>
    </w:p>
    <w:p w14:paraId="57B53DC8" w14:textId="77777777" w:rsidR="005F10BC" w:rsidRPr="00CC38C8" w:rsidRDefault="005F10BC" w:rsidP="00CC38C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C38C8">
        <w:rPr>
          <w:rFonts w:hint="cs"/>
          <w:sz w:val="28"/>
          <w:szCs w:val="28"/>
          <w:rtl/>
        </w:rPr>
        <w:t xml:space="preserve">דברים שקורים לנו בלי תכנון, בלי שהתאמצנו שהם יקרו. </w:t>
      </w:r>
    </w:p>
    <w:p w14:paraId="060D07D6" w14:textId="77777777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 xml:space="preserve">אנחנו משתמשים במילה מזל למשל שאנחנו זורקים קובייה ויוצא לנו מספר טוב, </w:t>
      </w:r>
    </w:p>
    <w:p w14:paraId="34A940C9" w14:textId="2D249848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אנחנו משתמשים במילה מזל שמשהו נופל לנו ולא נשבר.</w:t>
      </w:r>
    </w:p>
    <w:p w14:paraId="6907B2B8" w14:textId="3E6CFF91" w:rsidR="005F10BC" w:rsidRPr="00CC38C8" w:rsidRDefault="005F10BC" w:rsidP="00CC38C8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C38C8">
        <w:rPr>
          <w:rFonts w:hint="cs"/>
          <w:sz w:val="28"/>
          <w:szCs w:val="28"/>
          <w:rtl/>
        </w:rPr>
        <w:t>תקופה (זמן) של חודש. של 30 ימים.</w:t>
      </w:r>
    </w:p>
    <w:p w14:paraId="57400073" w14:textId="2DFDC2FB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כל מזל יש סמל.</w:t>
      </w:r>
    </w:p>
    <w:p w14:paraId="2A621D6D" w14:textId="238B2C06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יש אנשים שמאמינים שהזמן בחודש שנולדת, קובע תכונות שלנו.</w:t>
      </w:r>
    </w:p>
    <w:p w14:paraId="69A656ED" w14:textId="378EA5E8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של, מזל מאוזניים. מזל דלי.</w:t>
      </w:r>
    </w:p>
    <w:p w14:paraId="13AEC75E" w14:textId="77777777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</w:p>
    <w:p w14:paraId="077DBE58" w14:textId="0E46B89B" w:rsidR="005F10BC" w:rsidRPr="00CC38C8" w:rsidRDefault="005F10BC" w:rsidP="00CC38C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C38C8">
        <w:rPr>
          <w:rFonts w:hint="cs"/>
          <w:sz w:val="28"/>
          <w:szCs w:val="28"/>
          <w:rtl/>
        </w:rPr>
        <w:t>מה זה אומר לדמיין</w:t>
      </w:r>
    </w:p>
    <w:p w14:paraId="00D59569" w14:textId="2E3C2324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חשוב על משהו בראש שלנו.</w:t>
      </w:r>
    </w:p>
    <w:p w14:paraId="740501B5" w14:textId="2C8BBE85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חשוב בראש איך משהו נראה.</w:t>
      </w:r>
    </w:p>
    <w:p w14:paraId="35D87DAF" w14:textId="250154B9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חשוב בראש איך משהו קורה.</w:t>
      </w:r>
    </w:p>
    <w:p w14:paraId="7546AE55" w14:textId="77777777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</w:p>
    <w:p w14:paraId="5ADC5968" w14:textId="4DBD6B3D" w:rsidR="005F10BC" w:rsidRPr="00CC38C8" w:rsidRDefault="005F10BC" w:rsidP="00CC38C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C38C8">
        <w:rPr>
          <w:rFonts w:hint="cs"/>
          <w:sz w:val="28"/>
          <w:szCs w:val="28"/>
          <w:rtl/>
        </w:rPr>
        <w:t xml:space="preserve">מה זה אומר </w:t>
      </w:r>
      <w:r w:rsidR="002926BE" w:rsidRPr="00CC38C8">
        <w:rPr>
          <w:rFonts w:hint="cs"/>
          <w:sz w:val="28"/>
          <w:szCs w:val="28"/>
          <w:rtl/>
        </w:rPr>
        <w:t>חיוו</w:t>
      </w:r>
      <w:r w:rsidR="002926BE" w:rsidRPr="00CC38C8">
        <w:rPr>
          <w:rFonts w:hint="eastAsia"/>
          <w:sz w:val="28"/>
          <w:szCs w:val="28"/>
          <w:rtl/>
        </w:rPr>
        <w:t>ר</w:t>
      </w:r>
    </w:p>
    <w:p w14:paraId="33934A29" w14:textId="58883835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אדם שהצבע של הפנים שלו לבן.</w:t>
      </w:r>
    </w:p>
    <w:p w14:paraId="67F19483" w14:textId="40557D5B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פעמים הצבע של הפנים שלנו יותר לבן.</w:t>
      </w:r>
    </w:p>
    <w:p w14:paraId="455C5D33" w14:textId="2D4D6E0F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של, שאנחנו מרגישים לא טוב.</w:t>
      </w:r>
    </w:p>
    <w:p w14:paraId="7893BAD9" w14:textId="0BAA39AF" w:rsidR="005F10BC" w:rsidRPr="00CC38C8" w:rsidRDefault="005F10BC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של, שאנחנו נבהלים.</w:t>
      </w:r>
    </w:p>
    <w:p w14:paraId="3CAF4BE3" w14:textId="77777777" w:rsidR="00CC38C8" w:rsidRPr="00CC38C8" w:rsidRDefault="00CC38C8" w:rsidP="00CC38C8">
      <w:pPr>
        <w:pStyle w:val="a3"/>
        <w:spacing w:line="360" w:lineRule="auto"/>
        <w:rPr>
          <w:sz w:val="28"/>
          <w:szCs w:val="28"/>
          <w:rtl/>
        </w:rPr>
      </w:pPr>
    </w:p>
    <w:p w14:paraId="74F46C6D" w14:textId="4F8CC4FC" w:rsidR="00CC38C8" w:rsidRPr="00CC38C8" w:rsidRDefault="00CC38C8" w:rsidP="00CC38C8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C38C8">
        <w:rPr>
          <w:rFonts w:hint="cs"/>
          <w:sz w:val="28"/>
          <w:szCs w:val="28"/>
          <w:rtl/>
        </w:rPr>
        <w:t>מה זה אומר לדבר בעוקצנות</w:t>
      </w:r>
    </w:p>
    <w:p w14:paraId="21119197" w14:textId="2AB1A3AA" w:rsidR="00CC38C8" w:rsidRPr="00CC38C8" w:rsidRDefault="00CC38C8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דבר בעוקצנות זה אומר לדבר במילים לא יפות,</w:t>
      </w:r>
    </w:p>
    <w:p w14:paraId="6D5D81D7" w14:textId="0DA895C5" w:rsidR="00CC38C8" w:rsidRPr="00CC38C8" w:rsidRDefault="00CC38C8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 xml:space="preserve">לדבר שמילים פוגעות </w:t>
      </w:r>
    </w:p>
    <w:p w14:paraId="16D79994" w14:textId="6841B345" w:rsidR="00CC38C8" w:rsidRPr="00CC38C8" w:rsidRDefault="00CC38C8" w:rsidP="00CC38C8">
      <w:pPr>
        <w:pStyle w:val="a3"/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(כמו שהעוקץ של הדבורה מכאיב גם מילים מכאיבות)</w:t>
      </w:r>
    </w:p>
    <w:p w14:paraId="4FC5D671" w14:textId="6EF7F837" w:rsidR="00CC38C8" w:rsidRPr="00CC38C8" w:rsidRDefault="00CC38C8" w:rsidP="00CC38C8">
      <w:p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הערה: אפשר לתת דוגמאות של מילים ולשאול אם הם מילים עוקצניות או מחמאות.</w:t>
      </w:r>
    </w:p>
    <w:p w14:paraId="5481128B" w14:textId="6C739D55" w:rsidR="00CC38C8" w:rsidRPr="00CC38C8" w:rsidRDefault="00CC38C8" w:rsidP="00CC38C8">
      <w:pPr>
        <w:spacing w:line="360" w:lineRule="auto"/>
        <w:rPr>
          <w:sz w:val="28"/>
          <w:szCs w:val="28"/>
          <w:rtl/>
        </w:rPr>
      </w:pPr>
      <w:r w:rsidRPr="00CC38C8">
        <w:rPr>
          <w:rFonts w:hint="cs"/>
          <w:sz w:val="28"/>
          <w:szCs w:val="28"/>
          <w:rtl/>
        </w:rPr>
        <w:t>למשל- יפה, מכוער, איטי, מקסים וכו וכו.</w:t>
      </w:r>
    </w:p>
    <w:p w14:paraId="6521FF1C" w14:textId="77777777" w:rsidR="00CC38C8" w:rsidRPr="00CC38C8" w:rsidRDefault="00CC38C8" w:rsidP="00CC38C8">
      <w:pPr>
        <w:spacing w:line="360" w:lineRule="auto"/>
        <w:rPr>
          <w:sz w:val="28"/>
          <w:szCs w:val="28"/>
          <w:rtl/>
        </w:rPr>
      </w:pPr>
    </w:p>
    <w:p w14:paraId="3A037760" w14:textId="23D1620C" w:rsidR="00CC38C8" w:rsidRPr="00CC38C8" w:rsidRDefault="00CC38C8" w:rsidP="00CC38C8">
      <w:pPr>
        <w:spacing w:line="360" w:lineRule="auto"/>
        <w:rPr>
          <w:sz w:val="28"/>
          <w:szCs w:val="28"/>
          <w:u w:val="single"/>
          <w:rtl/>
        </w:rPr>
      </w:pPr>
      <w:r w:rsidRPr="00CC38C8">
        <w:rPr>
          <w:rFonts w:hint="cs"/>
          <w:sz w:val="28"/>
          <w:szCs w:val="28"/>
          <w:u w:val="single"/>
          <w:rtl/>
        </w:rPr>
        <w:t>שאלת מחשבה</w:t>
      </w:r>
      <w:r w:rsidR="002926BE">
        <w:rPr>
          <w:rFonts w:hint="cs"/>
          <w:sz w:val="28"/>
          <w:szCs w:val="28"/>
          <w:u w:val="single"/>
          <w:rtl/>
        </w:rPr>
        <w:t xml:space="preserve"> </w:t>
      </w:r>
      <w:r w:rsidR="002926BE" w:rsidRPr="002926BE">
        <w:rPr>
          <w:rFonts w:hint="cs"/>
          <w:i/>
          <w:iCs/>
          <w:sz w:val="24"/>
          <w:szCs w:val="24"/>
          <w:rtl/>
        </w:rPr>
        <w:t>(בסוף הסיפור)</w:t>
      </w:r>
    </w:p>
    <w:p w14:paraId="738084BF" w14:textId="7AF3971A" w:rsidR="00CC38C8" w:rsidRPr="007831A3" w:rsidRDefault="00CC38C8" w:rsidP="007831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rtl/>
        </w:rPr>
      </w:pPr>
      <w:r w:rsidRPr="007831A3">
        <w:rPr>
          <w:rFonts w:hint="cs"/>
          <w:sz w:val="28"/>
          <w:szCs w:val="28"/>
          <w:rtl/>
        </w:rPr>
        <w:t>האם תמיד מה שכתוב בספרים זה נכון?</w:t>
      </w:r>
    </w:p>
    <w:p w14:paraId="77491CFC" w14:textId="769A59EB" w:rsidR="00CC38C8" w:rsidRPr="007831A3" w:rsidRDefault="00CC38C8" w:rsidP="007831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rtl/>
        </w:rPr>
      </w:pPr>
      <w:r w:rsidRPr="007831A3">
        <w:rPr>
          <w:rFonts w:hint="cs"/>
          <w:sz w:val="28"/>
          <w:szCs w:val="28"/>
          <w:rtl/>
        </w:rPr>
        <w:t>האם אורן היה צריך להאמין למה שכתוב בספר על מזל בתולה (המזל של איילת)?</w:t>
      </w:r>
    </w:p>
    <w:p w14:paraId="2707525E" w14:textId="18051A20" w:rsidR="002926BE" w:rsidRPr="007831A3" w:rsidRDefault="002926BE" w:rsidP="007831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  <w:rtl/>
        </w:rPr>
      </w:pPr>
      <w:r w:rsidRPr="007831A3">
        <w:rPr>
          <w:rFonts w:hint="cs"/>
          <w:sz w:val="28"/>
          <w:szCs w:val="28"/>
          <w:rtl/>
        </w:rPr>
        <w:t>מי אתם חושבים צודק? אורן שמאמין לספרים או איילת שכועסת על מי שמאמין לספרים?</w:t>
      </w:r>
    </w:p>
    <w:p w14:paraId="13B9EB6F" w14:textId="77777777" w:rsidR="005F10BC" w:rsidRPr="00CC38C8" w:rsidRDefault="005F10BC" w:rsidP="00CC38C8">
      <w:pPr>
        <w:pStyle w:val="a3"/>
        <w:spacing w:line="360" w:lineRule="auto"/>
        <w:rPr>
          <w:sz w:val="28"/>
          <w:szCs w:val="28"/>
        </w:rPr>
      </w:pPr>
    </w:p>
    <w:sectPr w:rsidR="005F10BC" w:rsidRPr="00CC38C8" w:rsidSect="00F57F3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65900" w14:textId="77777777" w:rsidR="00612607" w:rsidRDefault="00612607" w:rsidP="007831A3">
      <w:pPr>
        <w:spacing w:after="0" w:line="240" w:lineRule="auto"/>
      </w:pPr>
      <w:r>
        <w:separator/>
      </w:r>
    </w:p>
  </w:endnote>
  <w:endnote w:type="continuationSeparator" w:id="0">
    <w:p w14:paraId="15A81616" w14:textId="77777777" w:rsidR="00612607" w:rsidRDefault="00612607" w:rsidP="007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73343859"/>
      <w:docPartObj>
        <w:docPartGallery w:val="Page Numbers (Bottom of Page)"/>
        <w:docPartUnique/>
      </w:docPartObj>
    </w:sdtPr>
    <w:sdtEndPr/>
    <w:sdtContent>
      <w:p w14:paraId="4D4FA3A8" w14:textId="0BD31307" w:rsidR="007831A3" w:rsidRDefault="007831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C5C" w:rsidRPr="00E25C5C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738FC67D" w14:textId="77777777" w:rsidR="007831A3" w:rsidRDefault="007831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C3BA0" w14:textId="77777777" w:rsidR="00612607" w:rsidRDefault="00612607" w:rsidP="007831A3">
      <w:pPr>
        <w:spacing w:after="0" w:line="240" w:lineRule="auto"/>
      </w:pPr>
      <w:r>
        <w:separator/>
      </w:r>
    </w:p>
  </w:footnote>
  <w:footnote w:type="continuationSeparator" w:id="0">
    <w:p w14:paraId="13CA2870" w14:textId="77777777" w:rsidR="00612607" w:rsidRDefault="00612607" w:rsidP="007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E57A" w14:textId="2EB1B7F1" w:rsidR="00BE28D8" w:rsidRDefault="00BE28D8" w:rsidP="00BE28D8">
    <w:pPr>
      <w:pStyle w:val="a4"/>
      <w:jc w:val="right"/>
    </w:pPr>
    <w:r>
      <w:rPr>
        <w:noProof/>
        <w:rtl/>
      </w:rPr>
      <w:drawing>
        <wp:inline distT="0" distB="0" distL="0" distR="0" wp14:anchorId="460E72C3" wp14:editId="64EB010C">
          <wp:extent cx="755076" cy="600075"/>
          <wp:effectExtent l="0" t="0" r="6985" b="0"/>
          <wp:docPr id="18744728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447288" name="תמונה 1874472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1" cy="60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2BB036" w14:textId="77777777" w:rsidR="00BE28D8" w:rsidRDefault="00BE28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37298"/>
    <w:multiLevelType w:val="hybridMultilevel"/>
    <w:tmpl w:val="26B6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54929"/>
    <w:multiLevelType w:val="hybridMultilevel"/>
    <w:tmpl w:val="BA6C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42FAB"/>
    <w:multiLevelType w:val="hybridMultilevel"/>
    <w:tmpl w:val="35EAB63E"/>
    <w:lvl w:ilvl="0" w:tplc="42FA0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41D39"/>
    <w:multiLevelType w:val="hybridMultilevel"/>
    <w:tmpl w:val="0942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F4"/>
    <w:rsid w:val="002926BE"/>
    <w:rsid w:val="00596CC9"/>
    <w:rsid w:val="005F10BC"/>
    <w:rsid w:val="00612607"/>
    <w:rsid w:val="007831A3"/>
    <w:rsid w:val="00BE28D8"/>
    <w:rsid w:val="00CC12F4"/>
    <w:rsid w:val="00CC38C8"/>
    <w:rsid w:val="00E25C5C"/>
    <w:rsid w:val="00F5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2B5FB"/>
  <w15:chartTrackingRefBased/>
  <w15:docId w15:val="{ADAA5654-AF5E-4175-9F7D-A4152D3C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831A3"/>
  </w:style>
  <w:style w:type="paragraph" w:styleId="a6">
    <w:name w:val="footer"/>
    <w:basedOn w:val="a"/>
    <w:link w:val="a7"/>
    <w:uiPriority w:val="99"/>
    <w:unhideWhenUsed/>
    <w:rsid w:val="007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83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19370-2F83-42AA-BF66-902211D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גם זיו</dc:creator>
  <cp:keywords/>
  <dc:description/>
  <cp:lastModifiedBy>מור</cp:lastModifiedBy>
  <cp:revision>2</cp:revision>
  <dcterms:created xsi:type="dcterms:W3CDTF">2023-12-24T07:11:00Z</dcterms:created>
  <dcterms:modified xsi:type="dcterms:W3CDTF">2023-12-24T07:11:00Z</dcterms:modified>
</cp:coreProperties>
</file>